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A648" w14:textId="35FD0889" w:rsidR="00AA0AA6" w:rsidRPr="00AA37FF" w:rsidRDefault="00AA0AA6" w:rsidP="00AA37FF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AA37F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راعي والرعية</w:t>
      </w:r>
      <w:r w:rsidR="00AA37FF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3682C133" w14:textId="77777777" w:rsidR="00D16E4C" w:rsidRPr="00AB7876" w:rsidRDefault="00D16E4C" w:rsidP="00AB787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جبت للراع</w:t>
      </w:r>
      <w:r w:rsidR="00325FE3"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ذي لا يعرف</w:t>
      </w:r>
      <w:r w:rsidR="009A5085"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عيته! وبالتالي لا يعرف من غاب منها... وبالتالي لا يفتقد أحدًا من هؤلاء!</w:t>
      </w:r>
    </w:p>
    <w:p w14:paraId="513A9ED0" w14:textId="77777777" w:rsidR="00D16E4C" w:rsidRPr="00AB7876" w:rsidRDefault="00D16E4C" w:rsidP="00AB787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جبت له بالأكثر إن هاجم الطوائف التي تأخذ رعيته، التي لا يعرف</w:t>
      </w:r>
      <w:r w:rsidR="009A5085"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</w:t>
      </w:r>
      <w:r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، والتي لا يفتقدها، ولم يهتم بها..</w:t>
      </w:r>
    </w:p>
    <w:p w14:paraId="50EB70DF" w14:textId="5E507937" w:rsidR="00D16E4C" w:rsidRPr="00AB7876" w:rsidRDefault="00D16E4C" w:rsidP="00AB787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 السيد المسيح عرف أن و</w:t>
      </w:r>
      <w:r w:rsidR="00264BA4"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دًا من بين مائة </w:t>
      </w:r>
      <w:r w:rsidR="00325FE3"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 غاب، ولم يسترح حتى أت</w:t>
      </w:r>
      <w:r w:rsidR="000C73B5"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="00325FE3"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ه وأع</w:t>
      </w:r>
      <w:r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د</w:t>
      </w:r>
      <w:r w:rsidR="00477EF8"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</w:t>
      </w:r>
      <w:r w:rsidRPr="00AB7876">
        <w:rPr>
          <w:rFonts w:ascii="Simplified Arabic" w:hAnsi="Simplified Arabic" w:cs="Simplified Arabic" w:hint="cs"/>
          <w:sz w:val="32"/>
          <w:szCs w:val="32"/>
          <w:rtl/>
          <w:lang w:bidi="ar-EG"/>
        </w:rPr>
        <w:t>...</w:t>
      </w:r>
    </w:p>
    <w:p w14:paraId="7355F6A5" w14:textId="77777777" w:rsidR="00174D44" w:rsidRPr="00264BA4" w:rsidRDefault="00174D44" w:rsidP="00AA0AA6">
      <w:pPr>
        <w:jc w:val="both"/>
        <w:rPr>
          <w:lang w:bidi="ar-EG"/>
        </w:rPr>
      </w:pPr>
    </w:p>
    <w:sectPr w:rsidR="00174D44" w:rsidRPr="00264BA4" w:rsidSect="00AA37FF">
      <w:headerReference w:type="default" r:id="rId7"/>
      <w:pgSz w:w="12240" w:h="15840"/>
      <w:pgMar w:top="1276" w:right="1467" w:bottom="1440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A0FC" w14:textId="77777777" w:rsidR="004063E8" w:rsidRDefault="004063E8" w:rsidP="004063E8">
      <w:pPr>
        <w:spacing w:after="0" w:line="240" w:lineRule="auto"/>
      </w:pPr>
      <w:r>
        <w:separator/>
      </w:r>
    </w:p>
  </w:endnote>
  <w:endnote w:type="continuationSeparator" w:id="0">
    <w:p w14:paraId="47D14541" w14:textId="77777777" w:rsidR="004063E8" w:rsidRDefault="004063E8" w:rsidP="0040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1DC3" w14:textId="77777777" w:rsidR="004063E8" w:rsidRDefault="004063E8" w:rsidP="00AA37FF">
      <w:pPr>
        <w:bidi/>
        <w:spacing w:after="0" w:line="240" w:lineRule="auto"/>
      </w:pPr>
      <w:r>
        <w:separator/>
      </w:r>
    </w:p>
  </w:footnote>
  <w:footnote w:type="continuationSeparator" w:id="0">
    <w:p w14:paraId="15009878" w14:textId="77777777" w:rsidR="004063E8" w:rsidRDefault="004063E8" w:rsidP="004063E8">
      <w:pPr>
        <w:spacing w:after="0" w:line="240" w:lineRule="auto"/>
      </w:pPr>
      <w:r>
        <w:continuationSeparator/>
      </w:r>
    </w:p>
  </w:footnote>
  <w:footnote w:id="1">
    <w:p w14:paraId="473D4F4E" w14:textId="0A931D4B" w:rsidR="00AA37FF" w:rsidRPr="00AA37FF" w:rsidRDefault="00AA37FF" w:rsidP="00AA37FF">
      <w:pPr>
        <w:bidi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AA37FF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AA37FF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AA37FF">
        <w:rPr>
          <w:rFonts w:ascii="Simplified Arabic" w:hAnsi="Simplified Arabic" w:cs="Simplified Arabic" w:hint="cs"/>
          <w:rtl/>
          <w:lang w:bidi="ar-EG"/>
        </w:rPr>
        <w:t xml:space="preserve"> الثالث "عجبت لهؤلاء - الراعي والرعية"، نُشر في مجلة الكرازة 27</w:t>
      </w:r>
      <w:r>
        <w:rPr>
          <w:rFonts w:ascii="Simplified Arabic" w:hAnsi="Simplified Arabic" w:cs="Simplified Arabic" w:hint="cs"/>
          <w:rtl/>
          <w:lang w:bidi="ar-EG"/>
        </w:rPr>
        <w:t xml:space="preserve"> مارس </w:t>
      </w:r>
      <w:r w:rsidRPr="00AA37FF">
        <w:rPr>
          <w:rFonts w:ascii="Simplified Arabic" w:hAnsi="Simplified Arabic" w:cs="Simplified Arabic" w:hint="cs"/>
          <w:rtl/>
          <w:lang w:bidi="ar-EG"/>
        </w:rPr>
        <w:t>1981</w:t>
      </w:r>
      <w:r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DFD9" w14:textId="65B5B5B0" w:rsidR="00264BA4" w:rsidRDefault="00264BA4" w:rsidP="00264BA4">
    <w:pPr>
      <w:pStyle w:val="Header"/>
      <w:bidi/>
    </w:pPr>
    <w:r>
      <w:rPr>
        <w:noProof/>
      </w:rPr>
      <w:drawing>
        <wp:inline distT="0" distB="0" distL="0" distR="0" wp14:anchorId="07080DD0" wp14:editId="025B11D9">
          <wp:extent cx="428625" cy="381000"/>
          <wp:effectExtent l="0" t="0" r="0" b="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406"/>
    <w:rsid w:val="000959E2"/>
    <w:rsid w:val="000C73B5"/>
    <w:rsid w:val="00174D44"/>
    <w:rsid w:val="00264BA4"/>
    <w:rsid w:val="00325FE3"/>
    <w:rsid w:val="004063E8"/>
    <w:rsid w:val="00473406"/>
    <w:rsid w:val="00477EF8"/>
    <w:rsid w:val="006A600E"/>
    <w:rsid w:val="007112D2"/>
    <w:rsid w:val="009A5085"/>
    <w:rsid w:val="00AA0AA6"/>
    <w:rsid w:val="00AA37FF"/>
    <w:rsid w:val="00AB7876"/>
    <w:rsid w:val="00D0213A"/>
    <w:rsid w:val="00D1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6FD6C"/>
  <w15:docId w15:val="{313481A2-2417-4ED2-A7DB-9F51CBC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3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E8"/>
  </w:style>
  <w:style w:type="paragraph" w:styleId="Footer">
    <w:name w:val="footer"/>
    <w:basedOn w:val="Normal"/>
    <w:link w:val="FooterChar"/>
    <w:uiPriority w:val="99"/>
    <w:unhideWhenUsed/>
    <w:rsid w:val="004063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E8"/>
  </w:style>
  <w:style w:type="paragraph" w:styleId="FootnoteText">
    <w:name w:val="footnote text"/>
    <w:basedOn w:val="Normal"/>
    <w:link w:val="FootnoteTextChar"/>
    <w:uiPriority w:val="99"/>
    <w:semiHidden/>
    <w:unhideWhenUsed/>
    <w:rsid w:val="00AA3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6F94-C577-4B24-B3B1-CD6571D5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3a</dc:creator>
  <cp:keywords/>
  <dc:description/>
  <cp:lastModifiedBy>tk</cp:lastModifiedBy>
  <cp:revision>13</cp:revision>
  <dcterms:created xsi:type="dcterms:W3CDTF">2017-09-04T07:29:00Z</dcterms:created>
  <dcterms:modified xsi:type="dcterms:W3CDTF">2026-05-15T11:51:00Z</dcterms:modified>
</cp:coreProperties>
</file>